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86" w:rsidRDefault="00E65A86" w:rsidP="004D0A7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Рейтинговый протокол результатов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школьного этапа 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российской олимпиады школьников </w:t>
      </w:r>
    </w:p>
    <w:p w:rsidR="00E65A86" w:rsidRDefault="00E65A86" w:rsidP="004D0A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E65A86" w:rsidRDefault="00E65A86" w:rsidP="004D0A7C">
      <w:pPr>
        <w:jc w:val="center"/>
        <w:rPr>
          <w:i/>
          <w:iCs/>
          <w:sz w:val="24"/>
          <w:szCs w:val="24"/>
        </w:rPr>
      </w:pPr>
    </w:p>
    <w:tbl>
      <w:tblPr>
        <w:tblW w:w="99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913"/>
      </w:tblGrid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редмет</w:t>
            </w:r>
          </w:p>
        </w:tc>
        <w:tc>
          <w:tcPr>
            <w:tcW w:w="4913" w:type="dxa"/>
          </w:tcPr>
          <w:p w:rsidR="00E65A86" w:rsidRPr="00AB2863" w:rsidRDefault="00AB286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ология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Максимальный балл</w:t>
            </w:r>
          </w:p>
        </w:tc>
        <w:tc>
          <w:tcPr>
            <w:tcW w:w="4913" w:type="dxa"/>
          </w:tcPr>
          <w:p w:rsidR="00E65A86" w:rsidRDefault="00002B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913" w:type="dxa"/>
          </w:tcPr>
          <w:p w:rsidR="00E65A86" w:rsidRDefault="00E65A8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87»</w:t>
            </w:r>
          </w:p>
        </w:tc>
      </w:tr>
      <w:tr w:rsidR="00E65A86">
        <w:trPr>
          <w:trHeight w:val="70"/>
        </w:trPr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913" w:type="dxa"/>
          </w:tcPr>
          <w:p w:rsidR="00E65A86" w:rsidRPr="00EC3ACF" w:rsidRDefault="00EC3ACF" w:rsidP="00002BDF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E65A86">
        <w:tc>
          <w:tcPr>
            <w:tcW w:w="5005" w:type="dxa"/>
          </w:tcPr>
          <w:p w:rsidR="00E65A86" w:rsidRDefault="00E65A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Дата, месяц, год проведения ШЭ </w:t>
            </w:r>
            <w:proofErr w:type="spellStart"/>
            <w:r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913" w:type="dxa"/>
          </w:tcPr>
          <w:p w:rsidR="00E65A86" w:rsidRDefault="00AB286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</w:t>
            </w:r>
            <w:r w:rsidR="009D7079">
              <w:rPr>
                <w:i/>
                <w:iCs/>
                <w:sz w:val="24"/>
                <w:szCs w:val="24"/>
              </w:rPr>
              <w:t>.09.2017</w:t>
            </w:r>
          </w:p>
        </w:tc>
      </w:tr>
    </w:tbl>
    <w:p w:rsidR="00E65A86" w:rsidRDefault="00E65A86" w:rsidP="004D0A7C"/>
    <w:tbl>
      <w:tblPr>
        <w:tblW w:w="91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66"/>
        <w:gridCol w:w="1275"/>
        <w:gridCol w:w="1401"/>
        <w:gridCol w:w="1430"/>
        <w:gridCol w:w="2269"/>
      </w:tblGrid>
      <w:tr w:rsidR="00F17173" w:rsidTr="00F17173">
        <w:trPr>
          <w:trHeight w:val="1589"/>
        </w:trPr>
        <w:tc>
          <w:tcPr>
            <w:tcW w:w="817" w:type="dxa"/>
            <w:vAlign w:val="center"/>
          </w:tcPr>
          <w:p w:rsidR="00F17173" w:rsidRDefault="00F17173">
            <w:pPr>
              <w:jc w:val="center"/>
            </w:pPr>
            <w:r>
              <w:t>№ п/п</w:t>
            </w:r>
          </w:p>
        </w:tc>
        <w:tc>
          <w:tcPr>
            <w:tcW w:w="1966" w:type="dxa"/>
            <w:vAlign w:val="center"/>
          </w:tcPr>
          <w:p w:rsidR="00F17173" w:rsidRDefault="00F17173">
            <w:pPr>
              <w:jc w:val="center"/>
            </w:pPr>
          </w:p>
          <w:p w:rsidR="00F17173" w:rsidRDefault="00F17173">
            <w:pPr>
              <w:jc w:val="center"/>
            </w:pPr>
          </w:p>
          <w:p w:rsidR="00F17173" w:rsidRDefault="00F17173">
            <w:pPr>
              <w:jc w:val="center"/>
            </w:pPr>
            <w:r>
              <w:t>Фамилия, имя                     и отчество</w:t>
            </w:r>
          </w:p>
          <w:p w:rsidR="00F17173" w:rsidRDefault="00F17173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  <w:r>
              <w:t xml:space="preserve"> (полностью)</w:t>
            </w:r>
          </w:p>
          <w:p w:rsidR="00F17173" w:rsidRDefault="00F1717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7173" w:rsidRDefault="00F17173">
            <w:pPr>
              <w:jc w:val="center"/>
            </w:pPr>
            <w:r>
              <w:t>Класс</w:t>
            </w:r>
          </w:p>
          <w:p w:rsidR="00F17173" w:rsidRDefault="00F17173">
            <w:pPr>
              <w:jc w:val="center"/>
            </w:pPr>
            <w:r>
              <w:t>(фактически обучается)</w:t>
            </w:r>
          </w:p>
          <w:p w:rsidR="00F17173" w:rsidRDefault="00F17173">
            <w:pPr>
              <w:jc w:val="center"/>
            </w:pPr>
            <w:r>
              <w:t>(указывать в каждой строке)</w:t>
            </w:r>
          </w:p>
          <w:p w:rsidR="00F17173" w:rsidRDefault="00F17173">
            <w:pPr>
              <w:jc w:val="center"/>
            </w:pPr>
          </w:p>
        </w:tc>
        <w:tc>
          <w:tcPr>
            <w:tcW w:w="1401" w:type="dxa"/>
            <w:vAlign w:val="center"/>
          </w:tcPr>
          <w:p w:rsidR="00F17173" w:rsidRDefault="00F17173">
            <w:pPr>
              <w:jc w:val="center"/>
            </w:pPr>
            <w:r>
              <w:t>Баллы</w:t>
            </w:r>
          </w:p>
        </w:tc>
        <w:tc>
          <w:tcPr>
            <w:tcW w:w="1430" w:type="dxa"/>
            <w:vAlign w:val="center"/>
          </w:tcPr>
          <w:p w:rsidR="00F17173" w:rsidRPr="00F17173" w:rsidRDefault="00F17173" w:rsidP="00F17173">
            <w:r>
              <w:t>Рейтинг</w:t>
            </w:r>
          </w:p>
        </w:tc>
        <w:tc>
          <w:tcPr>
            <w:tcW w:w="2269" w:type="dxa"/>
            <w:vAlign w:val="center"/>
          </w:tcPr>
          <w:p w:rsidR="00F17173" w:rsidRDefault="00F17173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F17173" w:rsidTr="00F17173">
        <w:trPr>
          <w:trHeight w:val="270"/>
        </w:trPr>
        <w:tc>
          <w:tcPr>
            <w:tcW w:w="817" w:type="dxa"/>
          </w:tcPr>
          <w:p w:rsidR="00F17173" w:rsidRDefault="00F17173" w:rsidP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:rsidR="00F17173" w:rsidRPr="00002BDF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лилов М. И. 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0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17173" w:rsidTr="00F17173">
        <w:trPr>
          <w:trHeight w:val="270"/>
        </w:trPr>
        <w:tc>
          <w:tcPr>
            <w:tcW w:w="817" w:type="dxa"/>
          </w:tcPr>
          <w:p w:rsidR="00F17173" w:rsidRDefault="00F17173" w:rsidP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шинская</w:t>
            </w:r>
            <w:proofErr w:type="spellEnd"/>
            <w:r>
              <w:rPr>
                <w:sz w:val="24"/>
                <w:szCs w:val="24"/>
              </w:rPr>
              <w:t xml:space="preserve"> В.И. 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F17173" w:rsidRDefault="00F17173" w:rsidP="008F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17173" w:rsidTr="00F17173">
        <w:trPr>
          <w:trHeight w:val="270"/>
        </w:trPr>
        <w:tc>
          <w:tcPr>
            <w:tcW w:w="817" w:type="dxa"/>
          </w:tcPr>
          <w:p w:rsidR="00F17173" w:rsidRDefault="00F17173" w:rsidP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инович</w:t>
            </w:r>
            <w:proofErr w:type="spellEnd"/>
            <w:r>
              <w:rPr>
                <w:sz w:val="24"/>
                <w:szCs w:val="24"/>
              </w:rPr>
              <w:t xml:space="preserve"> П. А. </w:t>
            </w:r>
          </w:p>
        </w:tc>
        <w:tc>
          <w:tcPr>
            <w:tcW w:w="1275" w:type="dxa"/>
          </w:tcPr>
          <w:p w:rsidR="00F17173" w:rsidRDefault="00F17173" w:rsidP="009D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F17173" w:rsidRDefault="00F17173" w:rsidP="008F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F17173" w:rsidTr="00F17173">
        <w:trPr>
          <w:trHeight w:val="270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я И.О.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0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903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нко А.А. 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903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фенина</w:t>
            </w:r>
            <w:proofErr w:type="spellEnd"/>
            <w:r>
              <w:rPr>
                <w:sz w:val="24"/>
                <w:szCs w:val="24"/>
              </w:rPr>
              <w:t xml:space="preserve"> Д.С. 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F17173" w:rsidRDefault="00F17173" w:rsidP="003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903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 А.П.</w:t>
            </w:r>
          </w:p>
        </w:tc>
        <w:tc>
          <w:tcPr>
            <w:tcW w:w="1275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F17173" w:rsidRDefault="00F17173" w:rsidP="00311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903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ов А.А. </w:t>
            </w:r>
          </w:p>
        </w:tc>
        <w:tc>
          <w:tcPr>
            <w:tcW w:w="1275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903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знюк</w:t>
            </w:r>
            <w:proofErr w:type="spellEnd"/>
            <w:r>
              <w:rPr>
                <w:sz w:val="24"/>
                <w:szCs w:val="24"/>
              </w:rPr>
              <w:t xml:space="preserve"> Т.Е. </w:t>
            </w:r>
          </w:p>
        </w:tc>
        <w:tc>
          <w:tcPr>
            <w:tcW w:w="1275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F17173" w:rsidRDefault="00F17173" w:rsidP="00201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F17173" w:rsidTr="00F17173">
        <w:trPr>
          <w:trHeight w:val="270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щенкова</w:t>
            </w:r>
            <w:proofErr w:type="spellEnd"/>
            <w:r>
              <w:rPr>
                <w:sz w:val="24"/>
                <w:szCs w:val="24"/>
              </w:rPr>
              <w:t xml:space="preserve"> В.А. </w:t>
            </w:r>
          </w:p>
        </w:tc>
        <w:tc>
          <w:tcPr>
            <w:tcW w:w="1275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 w:rsidP="005F42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F17173" w:rsidTr="00F17173">
        <w:trPr>
          <w:trHeight w:val="259"/>
        </w:trPr>
        <w:tc>
          <w:tcPr>
            <w:tcW w:w="817" w:type="dxa"/>
          </w:tcPr>
          <w:p w:rsidR="00F17173" w:rsidRDefault="00F17173" w:rsidP="00F17173">
            <w:pPr>
              <w:ind w:left="248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66" w:type="dxa"/>
          </w:tcPr>
          <w:p w:rsidR="00F17173" w:rsidRDefault="00F17173" w:rsidP="002A0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шкевич Д.А </w:t>
            </w:r>
          </w:p>
        </w:tc>
        <w:tc>
          <w:tcPr>
            <w:tcW w:w="1275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F17173" w:rsidRDefault="00F1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F17173" w:rsidRDefault="00F17173" w:rsidP="00AC0D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E65A86" w:rsidRDefault="00E65A86" w:rsidP="004D0A7C">
      <w:pPr>
        <w:jc w:val="right"/>
      </w:pPr>
    </w:p>
    <w:p w:rsidR="00E65A86" w:rsidRDefault="00E65A86" w:rsidP="004D0A7C">
      <w:pPr>
        <w:jc w:val="right"/>
      </w:pPr>
    </w:p>
    <w:p w:rsidR="00E65A86" w:rsidRDefault="00E65A86" w:rsidP="004D0A7C">
      <w:pPr>
        <w:jc w:val="right"/>
        <w:rPr>
          <w:sz w:val="24"/>
          <w:szCs w:val="24"/>
        </w:rPr>
      </w:pPr>
    </w:p>
    <w:p w:rsidR="00E65A86" w:rsidRDefault="00E65A86"/>
    <w:sectPr w:rsidR="00E65A86" w:rsidSect="00AD7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4A"/>
    <w:rsid w:val="00002BDF"/>
    <w:rsid w:val="000D2946"/>
    <w:rsid w:val="000D7B35"/>
    <w:rsid w:val="00105685"/>
    <w:rsid w:val="001671DF"/>
    <w:rsid w:val="002206C0"/>
    <w:rsid w:val="00292328"/>
    <w:rsid w:val="00293B01"/>
    <w:rsid w:val="002949DE"/>
    <w:rsid w:val="002A0368"/>
    <w:rsid w:val="002E674A"/>
    <w:rsid w:val="002F0D44"/>
    <w:rsid w:val="004B2FAD"/>
    <w:rsid w:val="004D0A7C"/>
    <w:rsid w:val="004D51E4"/>
    <w:rsid w:val="005F4249"/>
    <w:rsid w:val="006913E2"/>
    <w:rsid w:val="006B66D3"/>
    <w:rsid w:val="006C0063"/>
    <w:rsid w:val="007B6DE8"/>
    <w:rsid w:val="00846100"/>
    <w:rsid w:val="008D5FEC"/>
    <w:rsid w:val="00904639"/>
    <w:rsid w:val="009B321D"/>
    <w:rsid w:val="009D7079"/>
    <w:rsid w:val="00AB2863"/>
    <w:rsid w:val="00AD7A46"/>
    <w:rsid w:val="00B8391F"/>
    <w:rsid w:val="00BA717B"/>
    <w:rsid w:val="00D801AC"/>
    <w:rsid w:val="00DE38CC"/>
    <w:rsid w:val="00E65A86"/>
    <w:rsid w:val="00E76D76"/>
    <w:rsid w:val="00EC3ACF"/>
    <w:rsid w:val="00F1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C01AB9-A838-4449-A706-86868D15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7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FF3F-DDED-401A-89E4-50222E1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4:17:00Z</dcterms:created>
  <dcterms:modified xsi:type="dcterms:W3CDTF">2017-10-20T04:17:00Z</dcterms:modified>
</cp:coreProperties>
</file>